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91" w:rsidRDefault="00543791" w:rsidP="005437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543791" w:rsidRDefault="00543791" w:rsidP="005437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АНДРЕЕВСКОГО  МУНИЦИПАЛЬНОГО  ОБРАЗОВАНИЯ</w:t>
      </w:r>
    </w:p>
    <w:p w:rsidR="00543791" w:rsidRDefault="00543791" w:rsidP="005437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ОВСКОГО  МУНИЦИПАЛЬНОГО  РАЙОНА</w:t>
      </w:r>
    </w:p>
    <w:p w:rsidR="00543791" w:rsidRDefault="00543791" w:rsidP="005437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 ОБЛАСТИ</w:t>
      </w:r>
    </w:p>
    <w:p w:rsidR="00543791" w:rsidRDefault="00543791" w:rsidP="005437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43791" w:rsidRDefault="00543791" w:rsidP="00543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6.04 2018  года     № 14                                  село  Андреевка</w:t>
      </w:r>
    </w:p>
    <w:p w:rsidR="00543791" w:rsidRDefault="00543791" w:rsidP="0054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543791" w:rsidRDefault="00543791" w:rsidP="0054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дреевского муниципального образования № 44 от </w:t>
      </w:r>
    </w:p>
    <w:p w:rsidR="00543791" w:rsidRDefault="00543791" w:rsidP="0054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 октября  2017  года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43791" w:rsidRDefault="00543791" w:rsidP="0054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ы «  Комплексное благоустройство территории </w:t>
      </w:r>
    </w:p>
    <w:p w:rsidR="00543791" w:rsidRDefault="00543791" w:rsidP="00543791">
      <w:pPr>
        <w:tabs>
          <w:tab w:val="left" w:pos="64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дреевского муниципального образования  на 2018 год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3791" w:rsidRDefault="00543791" w:rsidP="00543791">
      <w:pPr>
        <w:pStyle w:val="a7"/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543791" w:rsidRDefault="00543791" w:rsidP="00543791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6 октября 2003 года N 131-ФЗ «Об общих принципах организации местного самоуправления в Российской Федерации», Уставом Андреевского муниципального образования:</w:t>
      </w:r>
    </w:p>
    <w:p w:rsidR="00543791" w:rsidRDefault="00543791" w:rsidP="00543791">
      <w:pPr>
        <w:spacing w:before="30" w:after="240" w:line="240" w:lineRule="auto"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zCs w:val="24"/>
        </w:rPr>
        <w:t xml:space="preserve"> ПОСТАНОВЛЯЮ:</w:t>
      </w:r>
    </w:p>
    <w:p w:rsidR="00543791" w:rsidRDefault="00543791" w:rsidP="0054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332E2D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1.Внести следующее изменение в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Андреевского муниципального образования № 44 от   30 октября  2017  года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    муниципальной программы «  Комплексное благоустройство территории </w:t>
      </w:r>
    </w:p>
    <w:p w:rsidR="00543791" w:rsidRDefault="00543791" w:rsidP="00543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дреевского муниципального образования  на 2018 год»</w:t>
      </w:r>
    </w:p>
    <w:p w:rsidR="00543791" w:rsidRDefault="00543791" w:rsidP="00543791">
      <w:pPr>
        <w:pStyle w:val="a6"/>
        <w:numPr>
          <w:ilvl w:val="0"/>
          <w:numId w:val="1"/>
        </w:numPr>
        <w:ind w:left="0" w:firstLine="705"/>
        <w:jc w:val="both"/>
      </w:pPr>
      <w:r>
        <w:t>Приложение № 1   «Паспорт муниципальной программы</w:t>
      </w:r>
      <w:r>
        <w:rPr>
          <w:bCs/>
        </w:rPr>
        <w:t xml:space="preserve"> «</w:t>
      </w:r>
      <w:r>
        <w:t>Комплексное благоустройство территории   Андреевского муниципального образования 2017  год</w:t>
      </w:r>
      <w:r>
        <w:rPr>
          <w:bCs/>
        </w:rPr>
        <w:t xml:space="preserve">» изложить в новой редакции 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>приложение 1)</w:t>
      </w:r>
    </w:p>
    <w:p w:rsidR="00543791" w:rsidRDefault="00543791" w:rsidP="0054379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3791" w:rsidRDefault="00543791" w:rsidP="00543791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в отведенных местах для обнародования и разместить на официальном сайте в сети Интернет.</w:t>
      </w:r>
    </w:p>
    <w:p w:rsidR="00543791" w:rsidRDefault="00543791" w:rsidP="00543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Настоящее постановление вступает в силу со дня его обнародования. </w:t>
      </w:r>
    </w:p>
    <w:p w:rsidR="00543791" w:rsidRDefault="00543791" w:rsidP="00543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Андреевского</w:t>
      </w:r>
      <w:r>
        <w:rPr>
          <w:rFonts w:ascii="Times New Roman" w:hAnsi="Times New Roman" w:cs="Times New Roman"/>
          <w:sz w:val="24"/>
          <w:szCs w:val="24"/>
        </w:rPr>
        <w:br/>
        <w:t>муниципального образования                                                А.Н.Яшин</w:t>
      </w:r>
    </w:p>
    <w:p w:rsidR="00543791" w:rsidRDefault="00543791" w:rsidP="00543791">
      <w:pPr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</w:rPr>
      </w:pPr>
    </w:p>
    <w:p w:rsidR="00543791" w:rsidRDefault="00543791" w:rsidP="00543791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</w:rPr>
      </w:pPr>
    </w:p>
    <w:p w:rsidR="00543791" w:rsidRDefault="00543791" w:rsidP="00543791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</w:rPr>
      </w:pPr>
    </w:p>
    <w:p w:rsidR="00543791" w:rsidRDefault="00543791" w:rsidP="00543791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</w:rPr>
      </w:pPr>
    </w:p>
    <w:p w:rsidR="00543791" w:rsidRDefault="00543791" w:rsidP="00543791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</w:rPr>
      </w:pPr>
    </w:p>
    <w:p w:rsidR="00543791" w:rsidRDefault="00543791" w:rsidP="00543791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</w:rPr>
      </w:pPr>
    </w:p>
    <w:p w:rsidR="00543791" w:rsidRDefault="00543791" w:rsidP="00543791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543791" w:rsidRDefault="00543791" w:rsidP="00543791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543791" w:rsidRDefault="00543791" w:rsidP="00543791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543791" w:rsidRDefault="00543791" w:rsidP="00543791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543791" w:rsidRDefault="00543791" w:rsidP="00543791">
      <w:pPr>
        <w:pStyle w:val="Style4"/>
        <w:widowControl/>
        <w:autoSpaceDE/>
        <w:adjustRightInd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УНИЦИПАЛЬНАЯ ПРОГРАММА</w:t>
      </w:r>
    </w:p>
    <w:p w:rsidR="00543791" w:rsidRDefault="00543791" w:rsidP="00543791">
      <w:pPr>
        <w:pStyle w:val="Style4"/>
        <w:widowControl/>
        <w:autoSpaceDE/>
        <w:adjustRightInd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43791" w:rsidRDefault="00543791" w:rsidP="00543791">
      <w:pPr>
        <w:pStyle w:val="Style4"/>
        <w:widowControl/>
        <w:autoSpaceDE/>
        <w:adjustRightInd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«Комплексное благоустройство территории Андреевского муниципального образования» на 2018 год</w:t>
      </w:r>
    </w:p>
    <w:p w:rsidR="00543791" w:rsidRDefault="00543791" w:rsidP="005437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3791" w:rsidRDefault="00543791" w:rsidP="00543791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543791" w:rsidRDefault="00543791" w:rsidP="00543791">
      <w:pPr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43791" w:rsidRDefault="00543791" w:rsidP="00543791">
      <w:pPr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ского муниципального образования</w:t>
      </w:r>
    </w:p>
    <w:p w:rsidR="00543791" w:rsidRDefault="00543791" w:rsidP="00543791">
      <w:pPr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 октября  2017  года № 44</w:t>
      </w:r>
    </w:p>
    <w:p w:rsidR="00543791" w:rsidRDefault="00543791" w:rsidP="00543791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pStyle w:val="Style4"/>
        <w:widowControl/>
        <w:autoSpaceDE/>
        <w:adjustRightInd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аспорт муниципальной программы</w:t>
      </w:r>
    </w:p>
    <w:p w:rsidR="00543791" w:rsidRDefault="00543791" w:rsidP="005437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Комплексное благоустройство территории Андреевского муниципального образования» на 2018 год</w:t>
      </w:r>
    </w:p>
    <w:p w:rsidR="00543791" w:rsidRDefault="00543791" w:rsidP="0054379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543791" w:rsidTr="00543791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;</w:t>
            </w:r>
          </w:p>
          <w:p w:rsidR="00543791" w:rsidRDefault="005437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10 января 2002г. № 7-ФЗ «Об охране окружающей среды», </w:t>
            </w:r>
          </w:p>
        </w:tc>
      </w:tr>
      <w:tr w:rsidR="00543791" w:rsidTr="00543791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Андреевского муниципального образования</w:t>
            </w:r>
          </w:p>
        </w:tc>
      </w:tr>
      <w:tr w:rsidR="00543791" w:rsidTr="00543791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Андреевского муниципального образования</w:t>
            </w:r>
          </w:p>
        </w:tc>
      </w:tr>
      <w:tr w:rsidR="00543791" w:rsidTr="00543791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ое благоустройство территории Андреевского муниципального образования» на 2018 год</w:t>
            </w:r>
          </w:p>
        </w:tc>
      </w:tr>
      <w:tr w:rsidR="00543791" w:rsidTr="00543791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</w:tr>
      <w:tr w:rsidR="00543791" w:rsidTr="00543791">
        <w:trPr>
          <w:cantSplit/>
          <w:trHeight w:val="3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ешение вопросов благоустройства, улучшение внешнего вида территории Андреевского  муниципального образования и создание наиболее благоприятной и комфортной среды для жизнедеятельности граждан, проживающих на территории Андреевского муниципального образования</w:t>
            </w:r>
          </w:p>
          <w:p w:rsidR="00543791" w:rsidRDefault="00543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543791" w:rsidRDefault="00543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состояния объектов благоустройства и их бесперебойного функционирования;</w:t>
            </w:r>
          </w:p>
          <w:p w:rsidR="00543791" w:rsidRDefault="00543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стижение экологического равновесия, повышение качества окружающей среды;</w:t>
            </w:r>
          </w:p>
          <w:p w:rsidR="00543791" w:rsidRDefault="00543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обеспечение безопасного проживания и жизнедеятельности населения муниципального образования, обеспечение экологической безопасности;</w:t>
            </w:r>
          </w:p>
          <w:p w:rsidR="00543791" w:rsidRDefault="00543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- создание условий для обеспечения населения качественной питьевой водой</w:t>
            </w:r>
          </w:p>
        </w:tc>
      </w:tr>
      <w:tr w:rsidR="00543791" w:rsidTr="00543791">
        <w:trPr>
          <w:cantSplit/>
          <w:trHeight w:val="3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благоустройство территории с целью удовлетворения потребностей населения в благоприятных условиях проживания; </w:t>
            </w:r>
          </w:p>
          <w:p w:rsidR="00543791" w:rsidRDefault="00543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кологического и санитарного состояния поселения;</w:t>
            </w:r>
          </w:p>
          <w:p w:rsidR="00543791" w:rsidRDefault="0054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чистка территории муниципального образования от несанкционированных свалок;</w:t>
            </w:r>
          </w:p>
          <w:p w:rsidR="00543791" w:rsidRDefault="00543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элементов внешнего благоустройства, включая работы по восстановлению и ремонту памятников, мемориалов.</w:t>
            </w:r>
          </w:p>
          <w:p w:rsidR="00543791" w:rsidRDefault="00543791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- создание условий для обеспечения населения качественной питьевой водой6</w:t>
            </w:r>
          </w:p>
          <w:p w:rsidR="00543791" w:rsidRDefault="00543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- безопасность дорожного движения.</w:t>
            </w:r>
          </w:p>
          <w:p w:rsidR="00543791" w:rsidRDefault="00543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43791" w:rsidRDefault="00543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43791" w:rsidTr="00543791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жителей Андреевского  муниципального образования и повышения инвестиционной привлекательности муниципального образования. Этому будут способствовать следующие достигнутые показатели:</w:t>
            </w:r>
          </w:p>
          <w:p w:rsidR="00543791" w:rsidRDefault="0054379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я комфортабельных условий для отдыха жителей муниципального образования.</w:t>
            </w:r>
          </w:p>
          <w:p w:rsidR="00543791" w:rsidRDefault="0054379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sz w:val="24"/>
                <w:szCs w:val="24"/>
                <w:lang w:eastAsia="en-US"/>
              </w:rPr>
              <w:t>бновление и расширение инженерной инфраструктуры;</w:t>
            </w:r>
          </w:p>
          <w:p w:rsidR="00543791" w:rsidRDefault="0054379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лучшения экологического и санитарного состояния населенных пунктов;</w:t>
            </w:r>
          </w:p>
          <w:p w:rsidR="00543791" w:rsidRDefault="0054379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вышение качества жизни жителей муниципального образования.</w:t>
            </w:r>
          </w:p>
          <w:p w:rsidR="00543791" w:rsidRDefault="005437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43791" w:rsidRDefault="005437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43791" w:rsidRDefault="00543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43791" w:rsidTr="00543791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а работ по благоустройству территории Андреевского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43791" w:rsidTr="00543791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1,4  тыс. руб.  из средств бюджета поселения.</w:t>
            </w:r>
          </w:p>
        </w:tc>
      </w:tr>
    </w:tbl>
    <w:p w:rsidR="00543791" w:rsidRDefault="00543791" w:rsidP="0054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рограммы</w:t>
      </w:r>
    </w:p>
    <w:p w:rsidR="00543791" w:rsidRDefault="00543791" w:rsidP="00543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 стратегию действий Администрации Андреевского  муниципального образования Екатериновского  муниципального района Саратовской области (далее – Администрация) в сфере благоустройства и содержания территории Андреевского муниципального образования (далее – муниципальное образование).</w:t>
      </w:r>
    </w:p>
    <w:p w:rsidR="00543791" w:rsidRDefault="00543791" w:rsidP="00543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повышение уровня благоустройства, озеленения, санитарного состояния и создание комфортных условий для проживания жителей муниципального образования, в том числе содержания в аккуратном и чистом состоянии территории населенных пунктов, входящих в состав Андреевского муниципального образования.</w:t>
      </w:r>
    </w:p>
    <w:p w:rsidR="00543791" w:rsidRDefault="00543791" w:rsidP="0054379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Программный подход к решению проблем по благоустройству, безусловно, необходим, так как без стройной комплексной системы благоустройства муниципального образования, невозможно добиться каких-либо значимых результатов в обеспечении комфортных условий для работы и отдыха жителей   муниципального образования. Определение перспектив благоустройства позволит добиться сосредоточения сил и средств на решение поставленных задач.</w:t>
      </w:r>
    </w:p>
    <w:p w:rsidR="00543791" w:rsidRDefault="00543791" w:rsidP="005437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в связи с тем, что вопросы обеспечения чистоты и порядка на территории поселе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543791" w:rsidRDefault="00543791" w:rsidP="00543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администрацией Андрее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 Одной из основных задач Программы является благоустройство мест захоронения, включающее в себя содержание проездов к ним в течение всего года, а в летний период проведение работ по уборке мусора,    покосу травы, уборке и вывозу мусора с территории на полиг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543791" w:rsidRDefault="00543791" w:rsidP="00543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программных мероприятий является ликвидация, находящихся на территории муниципального образования несанкционированных свалок, которые являются большой проблемой экологической безопасности. В рамках реализации муниципальной программы предполагается ликвидация несанкционированных свалок и вывоз мусора и ТБО на специализированный полигон.</w:t>
      </w:r>
    </w:p>
    <w:p w:rsidR="00543791" w:rsidRDefault="00543791" w:rsidP="00543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смотря на предпринимаемые меры, проблема рационального использования природных ресурсов, предотвращение загрязнения окружающей среды, утилизации отходов производства и потребления, недостаточный уровень экологических знаний у населения и необходимость повышения экологической грамотности и культуры жителей посредством повышения информационного обеспечения диктуют необходимость разработки Программы, способствующей оздоровлению санитарно-эпидемиологической обстановки территории муниципального образования, его благоустройству, вовлечению жителей в систему экологического оздоровления через развитие навыков рационального природо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43791" w:rsidRDefault="00543791" w:rsidP="0054379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к питьевой воды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-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отсутствия источников водоснабжения являются важными факторами, негативно влияющими на состояние экономики   в Андреевском МО. Поэтому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создание условий для обеспечения населения качественной питьевой водой является главной задачей для администрации муниципального образования.</w:t>
      </w:r>
    </w:p>
    <w:p w:rsidR="00543791" w:rsidRDefault="00543791" w:rsidP="0054379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ровень благоустройства определяет комфортность проживания жителей   поселка и является одной из проблем, требующих каждодневного внимания и эффективного решения. </w:t>
      </w:r>
    </w:p>
    <w:p w:rsidR="00543791" w:rsidRDefault="00543791" w:rsidP="00543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роки реализации Программы</w:t>
      </w:r>
    </w:p>
    <w:p w:rsidR="00543791" w:rsidRDefault="00543791" w:rsidP="005437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ланируется в 2018 году.</w:t>
      </w:r>
    </w:p>
    <w:p w:rsidR="00543791" w:rsidRDefault="00543791" w:rsidP="005437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и и задачи Программы</w:t>
      </w:r>
    </w:p>
    <w:p w:rsidR="00543791" w:rsidRDefault="00543791" w:rsidP="00543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  комплексное решение вопросов благоустройства, улучшение внешнего вида территории Андреевского  муниципального образования и создание наиболее благоприятной и комфортной среды для жизнедеятельности граждан, проживающих на территории Андреевского муниципального образования.</w:t>
      </w:r>
    </w:p>
    <w:p w:rsidR="00543791" w:rsidRDefault="00543791" w:rsidP="005437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791" w:rsidRDefault="00543791" w:rsidP="00543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Задачами Программы являются:</w:t>
      </w:r>
    </w:p>
    <w:p w:rsidR="00543791" w:rsidRDefault="00543791" w:rsidP="00543791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улучшение эстетического состояния объектов благоустройства и их бесперебойного функционирования;</w:t>
      </w:r>
    </w:p>
    <w:p w:rsidR="00543791" w:rsidRDefault="00543791" w:rsidP="00543791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достижение экологического равновесия, повышение качества окружающей среды;</w:t>
      </w:r>
    </w:p>
    <w:p w:rsidR="00543791" w:rsidRDefault="00543791" w:rsidP="00543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обеспечение безопасного проживания и жизнедеятельности населения муниципального образования, обеспечение экологической безопасности;</w:t>
      </w:r>
    </w:p>
    <w:p w:rsidR="00543791" w:rsidRDefault="00543791" w:rsidP="0054379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- создание условий для обеспечения населения качественной питьевой водо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543791" w:rsidRDefault="00543791" w:rsidP="00543791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3791" w:rsidRDefault="00543791" w:rsidP="00543791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рограммы</w:t>
      </w:r>
    </w:p>
    <w:p w:rsidR="00543791" w:rsidRDefault="00543791" w:rsidP="005437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: </w:t>
      </w:r>
    </w:p>
    <w:p w:rsidR="00543791" w:rsidRDefault="00543791" w:rsidP="00543791">
      <w:pPr>
        <w:ind w:left="35" w:firstLine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ить внешний облик населенных пунктов муниципального образования;</w:t>
      </w:r>
    </w:p>
    <w:p w:rsidR="00543791" w:rsidRDefault="00543791" w:rsidP="00543791">
      <w:pPr>
        <w:ind w:left="34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уровень комфортности проживания населения на территории муниципального образования;</w:t>
      </w:r>
    </w:p>
    <w:p w:rsidR="00543791" w:rsidRDefault="00543791" w:rsidP="0054379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улучшить эксплуатационное состояние объектов благоустройства. </w:t>
      </w:r>
    </w:p>
    <w:p w:rsidR="00543791" w:rsidRDefault="00543791" w:rsidP="00543791">
      <w:pPr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pStyle w:val="a5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Целевые индикаторы Программы</w:t>
      </w:r>
    </w:p>
    <w:p w:rsidR="00543791" w:rsidRDefault="00543791" w:rsidP="00543791">
      <w:pPr>
        <w:pStyle w:val="a3"/>
        <w:rPr>
          <w:sz w:val="24"/>
          <w:szCs w:val="24"/>
        </w:rPr>
      </w:pPr>
      <w:r>
        <w:rPr>
          <w:sz w:val="24"/>
          <w:szCs w:val="24"/>
        </w:rPr>
        <w:t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жителей Андреевского  муниципального образования и повышения инвестиционной привлекательности муниципального образования. Этому будут способствовать следующие достигнутые показатели:</w:t>
      </w:r>
    </w:p>
    <w:p w:rsidR="00543791" w:rsidRDefault="00543791" w:rsidP="00543791">
      <w:pPr>
        <w:pStyle w:val="a3"/>
        <w:rPr>
          <w:sz w:val="24"/>
          <w:szCs w:val="24"/>
        </w:rPr>
      </w:pPr>
      <w:r>
        <w:rPr>
          <w:sz w:val="24"/>
          <w:szCs w:val="24"/>
        </w:rPr>
        <w:t>- создания комфортабельных условий для отдыха жителей муниципального образования.</w:t>
      </w:r>
    </w:p>
    <w:p w:rsidR="00543791" w:rsidRDefault="00543791" w:rsidP="0054379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бновление и расширение инженерной инфраструктуры;</w:t>
      </w:r>
    </w:p>
    <w:p w:rsidR="00543791" w:rsidRDefault="00543791" w:rsidP="00543791">
      <w:pPr>
        <w:pStyle w:val="a3"/>
        <w:rPr>
          <w:sz w:val="24"/>
          <w:szCs w:val="24"/>
        </w:rPr>
      </w:pPr>
      <w:r>
        <w:rPr>
          <w:sz w:val="24"/>
          <w:szCs w:val="24"/>
        </w:rPr>
        <w:t>- улучшения экологического и санитарного состояния зеленых насаждений;</w:t>
      </w:r>
    </w:p>
    <w:p w:rsidR="00543791" w:rsidRDefault="00543791" w:rsidP="00543791">
      <w:pPr>
        <w:pStyle w:val="a3"/>
        <w:rPr>
          <w:sz w:val="24"/>
          <w:szCs w:val="24"/>
        </w:rPr>
      </w:pPr>
      <w:r>
        <w:rPr>
          <w:sz w:val="24"/>
          <w:szCs w:val="24"/>
        </w:rPr>
        <w:t>- повышение качества и культуры обслуживания жителей муниципального образования.</w:t>
      </w:r>
    </w:p>
    <w:p w:rsidR="00543791" w:rsidRDefault="00543791" w:rsidP="0054379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543791" w:rsidRDefault="00543791" w:rsidP="00543791">
      <w:pPr>
        <w:rPr>
          <w:rFonts w:ascii="Times New Roman" w:hAnsi="Times New Roman" w:cs="Times New Roman"/>
          <w:b/>
          <w:sz w:val="24"/>
          <w:szCs w:val="24"/>
        </w:rPr>
      </w:pPr>
    </w:p>
    <w:p w:rsidR="00543791" w:rsidRDefault="00543791" w:rsidP="00543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ограммные мероприятия</w:t>
      </w:r>
    </w:p>
    <w:p w:rsidR="00543791" w:rsidRDefault="00543791" w:rsidP="005437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граммных мероприятий отражен в приложении  к Программе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543791" w:rsidRDefault="00543791" w:rsidP="00543791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Финансово-экономическое обоснование</w:t>
      </w:r>
    </w:p>
    <w:p w:rsidR="00543791" w:rsidRDefault="00543791" w:rsidP="00543791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мероприятий Программы составляет 1951,4 тыс. рублей.</w:t>
      </w:r>
    </w:p>
    <w:p w:rsidR="00543791" w:rsidRDefault="00543791" w:rsidP="00543791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бот, предусмотренных Программой, запланирован с учетом прогнозных объемов расходов бюджета Андреевского муниципального образования и с учетом анализа уровня цен на рынках товаров, работ и услуг, действующих в 2018 году.</w:t>
      </w:r>
    </w:p>
    <w:p w:rsidR="00543791" w:rsidRDefault="00543791" w:rsidP="00543791">
      <w:pPr>
        <w:spacing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43791" w:rsidRDefault="00543791" w:rsidP="0054379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истема управления реализацией Программы</w:t>
      </w:r>
    </w:p>
    <w:p w:rsidR="00543791" w:rsidRDefault="00543791" w:rsidP="00543791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Андрее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543791" w:rsidRDefault="00543791" w:rsidP="00543791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Андрее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543791" w:rsidRDefault="00543791" w:rsidP="00543791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ся главой администрации Андреевского муниципального образования.</w:t>
      </w:r>
    </w:p>
    <w:p w:rsidR="00543791" w:rsidRDefault="00543791" w:rsidP="0054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791" w:rsidRDefault="00543791" w:rsidP="00543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43791" w:rsidRDefault="00543791" w:rsidP="00543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ского МО:                                         А.Н.Яшин</w:t>
      </w:r>
    </w:p>
    <w:p w:rsidR="00543791" w:rsidRDefault="00543791" w:rsidP="00543791">
      <w:pPr>
        <w:spacing w:after="0"/>
        <w:rPr>
          <w:rFonts w:ascii="Times New Roman" w:hAnsi="Times New Roman" w:cs="Times New Roman"/>
          <w:sz w:val="24"/>
          <w:szCs w:val="24"/>
        </w:rPr>
        <w:sectPr w:rsidR="00543791">
          <w:pgSz w:w="11906" w:h="16838"/>
          <w:pgMar w:top="1134" w:right="1134" w:bottom="851" w:left="1134" w:header="720" w:footer="720" w:gutter="0"/>
          <w:cols w:space="720"/>
        </w:sectPr>
      </w:pPr>
    </w:p>
    <w:tbl>
      <w:tblPr>
        <w:tblpPr w:leftFromText="180" w:rightFromText="180" w:bottomFromText="200" w:vertAnchor="page" w:horzAnchor="page" w:tblpX="1723" w:tblpY="676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835"/>
        <w:gridCol w:w="3119"/>
        <w:gridCol w:w="4959"/>
      </w:tblGrid>
      <w:tr w:rsidR="00543791" w:rsidTr="00543791">
        <w:trPr>
          <w:gridAfter w:val="1"/>
          <w:wAfter w:w="4959" w:type="dxa"/>
          <w:cantSplit/>
          <w:trHeight w:val="69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91" w:rsidRDefault="00543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</w:t>
            </w:r>
          </w:p>
          <w:p w:rsidR="00543791" w:rsidRDefault="00543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91" w:rsidRDefault="00543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91" w:rsidRDefault="00543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(тыс. руб.)</w:t>
            </w:r>
          </w:p>
          <w:p w:rsidR="00543791" w:rsidRDefault="00543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791" w:rsidTr="00543791">
        <w:trPr>
          <w:gridAfter w:val="1"/>
          <w:wAfter w:w="4959" w:type="dxa"/>
          <w:cantSplit/>
          <w:trHeight w:val="57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91" w:rsidRDefault="0054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91" w:rsidRDefault="0054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91" w:rsidRDefault="0054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791" w:rsidTr="00543791">
        <w:trPr>
          <w:cantSplit/>
          <w:trHeight w:val="3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791" w:rsidRDefault="0054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791" w:rsidRDefault="00543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791" w:rsidTr="00543791">
        <w:trPr>
          <w:cantSplit/>
          <w:trHeight w:val="35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 w:rsidP="00B77268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лагоустройство территории Андреевского муниципального образования</w:t>
            </w:r>
            <w:proofErr w:type="gramStart"/>
            <w:r>
              <w:rPr>
                <w:b/>
                <w:lang w:eastAsia="en-US"/>
              </w:rPr>
              <w:t xml:space="preserve"> ,</w:t>
            </w:r>
            <w:proofErr w:type="gramEnd"/>
            <w:r>
              <w:rPr>
                <w:b/>
                <w:lang w:eastAsia="en-US"/>
              </w:rPr>
              <w:t xml:space="preserve"> в т.ч:</w:t>
            </w:r>
          </w:p>
          <w:p w:rsidR="00543791" w:rsidRDefault="00543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благоустройство памятников воинам ВОВ </w:t>
            </w:r>
          </w:p>
          <w:p w:rsidR="00543791" w:rsidRDefault="00543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  конкурса «Лучший приусадебный участок  </w:t>
            </w:r>
          </w:p>
          <w:p w:rsidR="00543791" w:rsidRDefault="00543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ликвидации несанкционированных свалок</w:t>
            </w:r>
          </w:p>
          <w:p w:rsidR="00543791" w:rsidRDefault="00543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детских игровых площадок</w:t>
            </w:r>
          </w:p>
          <w:p w:rsidR="00543791" w:rsidRDefault="00543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и установка элементов благоустройства (лавочки, урны)</w:t>
            </w:r>
          </w:p>
          <w:p w:rsidR="00543791" w:rsidRDefault="00543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ши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вы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ммер, леска, диски к триммеру)</w:t>
            </w:r>
          </w:p>
          <w:p w:rsidR="00543791" w:rsidRDefault="005437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по благоустройству (цемент, краска, кисти, перчатки, метлы, мешки для мусор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91" w:rsidRDefault="00543791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  <w:p w:rsidR="00543791" w:rsidRDefault="0054379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791" w:rsidRDefault="0054379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8,0</w:t>
            </w:r>
          </w:p>
          <w:p w:rsidR="00543791" w:rsidRDefault="00543791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791" w:rsidRDefault="0054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791" w:rsidTr="00543791">
        <w:trPr>
          <w:gridAfter w:val="1"/>
          <w:wAfter w:w="4959" w:type="dxa"/>
          <w:cantSplit/>
          <w:trHeight w:val="7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 w:rsidP="00B77268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Развитие  сетей уличного освещения</w:t>
            </w:r>
            <w:proofErr w:type="gramStart"/>
            <w:r>
              <w:rPr>
                <w:b/>
                <w:lang w:eastAsia="en-US"/>
              </w:rPr>
              <w:t xml:space="preserve"> ,</w:t>
            </w:r>
            <w:proofErr w:type="gramEnd"/>
            <w:r>
              <w:rPr>
                <w:b/>
                <w:lang w:eastAsia="en-US"/>
              </w:rPr>
              <w:t xml:space="preserve"> в т.ч.</w:t>
            </w:r>
          </w:p>
          <w:p w:rsidR="00543791" w:rsidRDefault="00543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бретение электротовар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аре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рыл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  <w:p w:rsidR="00543791" w:rsidRDefault="005437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  <w:p w:rsidR="00543791" w:rsidRDefault="005437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  <w:p w:rsidR="00543791" w:rsidRDefault="005437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791" w:rsidTr="00543791">
        <w:trPr>
          <w:gridAfter w:val="1"/>
          <w:wAfter w:w="4959" w:type="dxa"/>
          <w:cantSplit/>
          <w:trHeight w:val="7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 w:rsidP="00B77268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витие сетей водоснабжения в т.ч. </w:t>
            </w:r>
          </w:p>
          <w:p w:rsidR="00543791" w:rsidRDefault="005437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бретение глубинного нас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  <w:p w:rsidR="00543791" w:rsidRDefault="005437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  <w:p w:rsidR="00543791" w:rsidRDefault="005437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791" w:rsidTr="00543791">
        <w:trPr>
          <w:gridAfter w:val="1"/>
          <w:wAfter w:w="4959" w:type="dxa"/>
          <w:cantSplit/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мест захоронения в т.ч. </w:t>
            </w:r>
          </w:p>
          <w:p w:rsidR="00543791" w:rsidRDefault="00543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орка и содержание мест захоронений (вывоз мусор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в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  <w:p w:rsidR="00543791" w:rsidRDefault="005437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543791" w:rsidRDefault="005437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543791" w:rsidTr="00543791">
        <w:trPr>
          <w:gridAfter w:val="1"/>
          <w:wAfter w:w="4959" w:type="dxa"/>
          <w:cantSplit/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 w:rsidP="00543791">
            <w:pPr>
              <w:pStyle w:val="a6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Организация дорожного движения на дорогах муниципального образования в т.ч.</w:t>
            </w:r>
          </w:p>
          <w:p w:rsidR="00543791" w:rsidRDefault="00543791" w:rsidP="00543791">
            <w:pPr>
              <w:rPr>
                <w:b/>
                <w:bCs/>
              </w:rPr>
            </w:pPr>
          </w:p>
          <w:p w:rsidR="00543791" w:rsidRPr="00543791" w:rsidRDefault="00543791" w:rsidP="005437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таж дорожного зна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 w:rsidP="005437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  <w:p w:rsidR="00543791" w:rsidRDefault="00543791" w:rsidP="005437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Pr="00543791" w:rsidRDefault="00543791" w:rsidP="0054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91">
              <w:rPr>
                <w:rFonts w:ascii="Times New Roman" w:hAnsi="Times New Roman" w:cs="Times New Roman"/>
                <w:b/>
                <w:sz w:val="24"/>
                <w:szCs w:val="24"/>
              </w:rPr>
              <w:t>13,4</w:t>
            </w:r>
          </w:p>
        </w:tc>
      </w:tr>
      <w:tr w:rsidR="00543791" w:rsidTr="00543791">
        <w:trPr>
          <w:gridAfter w:val="1"/>
          <w:wAfter w:w="4959" w:type="dxa"/>
          <w:cantSplit/>
          <w:trHeight w:val="11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 w:rsidP="0054379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 w:rsidP="00543791">
            <w:pPr>
              <w:spacing w:after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91" w:rsidRDefault="00543791" w:rsidP="005437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1,4</w:t>
            </w:r>
          </w:p>
        </w:tc>
      </w:tr>
    </w:tbl>
    <w:p w:rsidR="00543791" w:rsidRDefault="00543791" w:rsidP="005437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791" w:rsidRDefault="00543791" w:rsidP="00543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                                             </w:t>
      </w:r>
    </w:p>
    <w:p w:rsidR="00543791" w:rsidRDefault="00543791" w:rsidP="00543791">
      <w:pPr>
        <w:rPr>
          <w:rFonts w:ascii="Times New Roman" w:hAnsi="Times New Roman" w:cs="Times New Roman"/>
          <w:sz w:val="24"/>
          <w:szCs w:val="24"/>
        </w:rPr>
      </w:pPr>
    </w:p>
    <w:p w:rsidR="00FB4AAB" w:rsidRDefault="00FB4AAB"/>
    <w:sectPr w:rsidR="00FB4AAB" w:rsidSect="00FB4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1E55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8712E0"/>
    <w:multiLevelType w:val="hybridMultilevel"/>
    <w:tmpl w:val="AB86AEF4"/>
    <w:lvl w:ilvl="0" w:tplc="2CA8AAA2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43791"/>
    <w:rsid w:val="00543791"/>
    <w:rsid w:val="00FB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437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437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4379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5437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"/>
    <w:basedOn w:val="a"/>
    <w:rsid w:val="0054379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4">
    <w:name w:val="Style4"/>
    <w:basedOn w:val="a"/>
    <w:rsid w:val="00543791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C054-F5C3-479B-B283-D3E4A51C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28</Words>
  <Characters>10420</Characters>
  <Application>Microsoft Office Word</Application>
  <DocSecurity>0</DocSecurity>
  <Lines>86</Lines>
  <Paragraphs>24</Paragraphs>
  <ScaleCrop>false</ScaleCrop>
  <Company>MultiDVD Team</Company>
  <LinksUpToDate>false</LinksUpToDate>
  <CharactersWithSpaces>1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</cp:revision>
  <dcterms:created xsi:type="dcterms:W3CDTF">2018-04-18T06:50:00Z</dcterms:created>
  <dcterms:modified xsi:type="dcterms:W3CDTF">2018-04-18T06:59:00Z</dcterms:modified>
</cp:coreProperties>
</file>